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98E5" w14:textId="51A80006" w:rsidR="000A2C66" w:rsidRPr="00531242" w:rsidRDefault="00E3672C" w:rsidP="00E3672C">
      <w:pPr>
        <w:pStyle w:val="Default"/>
        <w:ind w:left="272" w:hangingChars="95" w:hanging="272"/>
        <w:rPr>
          <w:b/>
          <w:bCs/>
          <w:color w:val="auto"/>
          <w:sz w:val="28"/>
          <w:szCs w:val="28"/>
        </w:rPr>
      </w:pPr>
      <w:bookmarkStart w:id="0" w:name="_Hlk158110875"/>
      <w:r w:rsidRPr="00531242">
        <w:rPr>
          <w:b/>
          <w:bCs/>
          <w:color w:val="auto"/>
          <w:sz w:val="28"/>
          <w:szCs w:val="28"/>
        </w:rPr>
        <w:t>(</w:t>
      </w:r>
      <w:r w:rsidRPr="00531242">
        <w:rPr>
          <w:rFonts w:hint="eastAsia"/>
          <w:b/>
          <w:bCs/>
          <w:color w:val="auto"/>
          <w:sz w:val="28"/>
          <w:szCs w:val="28"/>
        </w:rPr>
        <w:t>例)</w:t>
      </w:r>
    </w:p>
    <w:p w14:paraId="1709FB4F" w14:textId="77777777" w:rsidR="00E3672C" w:rsidRPr="00C06C03" w:rsidRDefault="00E3672C" w:rsidP="000A2C66">
      <w:pPr>
        <w:pStyle w:val="Default"/>
        <w:ind w:left="214" w:hangingChars="95" w:hanging="214"/>
        <w:jc w:val="center"/>
        <w:rPr>
          <w:color w:val="auto"/>
          <w:sz w:val="22"/>
          <w:szCs w:val="22"/>
        </w:rPr>
      </w:pPr>
      <w:bookmarkStart w:id="1" w:name="_Hlk4692668"/>
    </w:p>
    <w:p w14:paraId="218779A9" w14:textId="41D2DE53" w:rsidR="000A2C66" w:rsidRPr="00C06C03" w:rsidRDefault="00E47C95" w:rsidP="000A2C66">
      <w:pPr>
        <w:pStyle w:val="Default"/>
        <w:ind w:left="214" w:hangingChars="95" w:hanging="214"/>
        <w:jc w:val="center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ＺＥＨ</w:t>
      </w:r>
      <w:bookmarkEnd w:id="1"/>
      <w:r w:rsidRPr="00C06C03">
        <w:rPr>
          <w:rFonts w:hint="eastAsia"/>
          <w:color w:val="auto"/>
          <w:sz w:val="22"/>
          <w:szCs w:val="22"/>
        </w:rPr>
        <w:t>導</w:t>
      </w:r>
      <w:r w:rsidR="000A2C66" w:rsidRPr="00C06C03">
        <w:rPr>
          <w:rFonts w:hint="eastAsia"/>
          <w:color w:val="auto"/>
          <w:sz w:val="22"/>
          <w:szCs w:val="22"/>
        </w:rPr>
        <w:t>入補助金</w:t>
      </w:r>
      <w:r w:rsidRPr="00C06C03">
        <w:rPr>
          <w:rFonts w:hint="eastAsia"/>
          <w:color w:val="auto"/>
          <w:sz w:val="22"/>
          <w:szCs w:val="22"/>
        </w:rPr>
        <w:t>補助対象住宅代金支払い完了証明書</w:t>
      </w:r>
    </w:p>
    <w:p w14:paraId="52C81C97" w14:textId="77777777" w:rsidR="00E3672C" w:rsidRPr="00C06C03" w:rsidRDefault="00E3672C" w:rsidP="000A2C66">
      <w:pPr>
        <w:pStyle w:val="Default"/>
        <w:ind w:left="214" w:hangingChars="95" w:hanging="214"/>
        <w:rPr>
          <w:color w:val="auto"/>
          <w:sz w:val="22"/>
          <w:szCs w:val="22"/>
        </w:rPr>
      </w:pPr>
    </w:p>
    <w:p w14:paraId="3F4A0102" w14:textId="77777777" w:rsidR="000A2C66" w:rsidRPr="00C06C03" w:rsidRDefault="000A2C66" w:rsidP="000A2C66">
      <w:pPr>
        <w:pStyle w:val="Default"/>
        <w:ind w:left="214" w:rightChars="82" w:right="176" w:hangingChars="95" w:hanging="214"/>
        <w:jc w:val="right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年　　 月　　 日</w:t>
      </w:r>
    </w:p>
    <w:p w14:paraId="151571E3" w14:textId="77777777" w:rsidR="000A2C66" w:rsidRPr="00C06C03" w:rsidRDefault="000A2C66" w:rsidP="000A2C66">
      <w:pPr>
        <w:pStyle w:val="Default"/>
        <w:ind w:left="214" w:hangingChars="95" w:hanging="214"/>
        <w:jc w:val="right"/>
        <w:rPr>
          <w:color w:val="auto"/>
          <w:sz w:val="22"/>
          <w:szCs w:val="22"/>
        </w:rPr>
      </w:pPr>
    </w:p>
    <w:p w14:paraId="72BEC1DE" w14:textId="77777777" w:rsidR="000A2C66" w:rsidRPr="00C06C03" w:rsidRDefault="000A2C66" w:rsidP="000A2C66">
      <w:pPr>
        <w:pStyle w:val="Default"/>
        <w:ind w:leftChars="94" w:left="202" w:firstLineChars="5" w:firstLine="11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熊本市長（宛）</w:t>
      </w:r>
    </w:p>
    <w:p w14:paraId="1B204887" w14:textId="77777777" w:rsidR="000A2C66" w:rsidRPr="00C06C03" w:rsidRDefault="000A2C66" w:rsidP="000A2C66">
      <w:pPr>
        <w:pStyle w:val="Default"/>
        <w:ind w:leftChars="94" w:left="202" w:firstLineChars="5" w:firstLine="11"/>
        <w:rPr>
          <w:color w:val="auto"/>
          <w:sz w:val="22"/>
          <w:szCs w:val="22"/>
        </w:rPr>
      </w:pPr>
    </w:p>
    <w:p w14:paraId="408B25A8" w14:textId="1F9E6F78" w:rsidR="000A2C66" w:rsidRPr="00C06C03" w:rsidRDefault="000A2C66" w:rsidP="000A2C66">
      <w:pPr>
        <w:ind w:firstLineChars="2400" w:firstLine="5400"/>
        <w:jc w:val="left"/>
        <w:rPr>
          <w:rFonts w:ascii="ＭＳ 明朝" w:hAnsi="ＭＳ 明朝"/>
          <w:sz w:val="22"/>
          <w:szCs w:val="22"/>
        </w:rPr>
      </w:pPr>
      <w:r w:rsidRPr="00C06C03">
        <w:rPr>
          <w:rFonts w:ascii="ＭＳ 明朝" w:hAnsi="ＭＳ 明朝" w:hint="eastAsia"/>
          <w:sz w:val="22"/>
          <w:szCs w:val="22"/>
        </w:rPr>
        <w:t xml:space="preserve">　住　所</w:t>
      </w:r>
    </w:p>
    <w:p w14:paraId="1C2712EE" w14:textId="77777777" w:rsidR="00404FD7" w:rsidRPr="00C06C03" w:rsidRDefault="00404FD7" w:rsidP="000A2C66">
      <w:pPr>
        <w:ind w:firstLineChars="2400" w:firstLine="5400"/>
        <w:jc w:val="left"/>
        <w:rPr>
          <w:rFonts w:ascii="ＭＳ 明朝" w:hAnsi="ＭＳ 明朝"/>
          <w:sz w:val="22"/>
          <w:szCs w:val="22"/>
        </w:rPr>
      </w:pPr>
    </w:p>
    <w:p w14:paraId="353063DE" w14:textId="318E0D40" w:rsidR="000A2C66" w:rsidRPr="00C06C03" w:rsidRDefault="00E47C95" w:rsidP="000A2C66">
      <w:pPr>
        <w:ind w:firstLineChars="2500" w:firstLine="5625"/>
        <w:jc w:val="left"/>
        <w:rPr>
          <w:rFonts w:ascii="ＭＳ 明朝" w:hAnsi="ＭＳ 明朝"/>
          <w:sz w:val="22"/>
          <w:szCs w:val="22"/>
        </w:rPr>
      </w:pPr>
      <w:r w:rsidRPr="00C06C03">
        <w:rPr>
          <w:rFonts w:ascii="ＭＳ 明朝" w:hAnsi="ＭＳ 明朝" w:hint="eastAsia"/>
          <w:sz w:val="22"/>
          <w:szCs w:val="22"/>
        </w:rPr>
        <w:t>会社名</w:t>
      </w:r>
      <w:r w:rsidR="000A2C66" w:rsidRPr="00C06C03">
        <w:rPr>
          <w:rFonts w:ascii="ＭＳ 明朝" w:hAnsi="ＭＳ 明朝" w:hint="eastAsia"/>
          <w:sz w:val="22"/>
          <w:szCs w:val="22"/>
        </w:rPr>
        <w:t xml:space="preserve">　</w:t>
      </w:r>
      <w:r w:rsidR="00404FD7" w:rsidRPr="00C06C03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  <w:r w:rsidR="000A2C66" w:rsidRPr="00C06C03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06C03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FF759F8" w14:textId="58FDFCCE" w:rsidR="00D87F63" w:rsidRPr="00C06C03" w:rsidRDefault="00D87F63" w:rsidP="000A2C66">
      <w:pPr>
        <w:ind w:firstLineChars="2500" w:firstLine="5625"/>
        <w:jc w:val="left"/>
        <w:rPr>
          <w:rFonts w:ascii="ＭＳ 明朝" w:hAnsi="ＭＳ 明朝"/>
          <w:sz w:val="22"/>
          <w:szCs w:val="22"/>
        </w:rPr>
      </w:pPr>
    </w:p>
    <w:p w14:paraId="22D850F7" w14:textId="5DED3D67" w:rsidR="00D87F63" w:rsidRPr="00C06C03" w:rsidRDefault="00D87F63" w:rsidP="00404FD7">
      <w:pPr>
        <w:ind w:firstLineChars="3042" w:firstLine="6236"/>
        <w:jc w:val="left"/>
        <w:rPr>
          <w:rFonts w:ascii="ＭＳ 明朝" w:hAnsi="ＭＳ 明朝"/>
          <w:sz w:val="20"/>
          <w:szCs w:val="20"/>
        </w:rPr>
      </w:pPr>
      <w:r w:rsidRPr="00C06C03">
        <w:rPr>
          <w:rFonts w:ascii="ＭＳ 明朝" w:hAnsi="ＭＳ 明朝" w:hint="eastAsia"/>
          <w:sz w:val="20"/>
          <w:szCs w:val="20"/>
        </w:rPr>
        <w:t>※契約業者様が記入して下さい。</w:t>
      </w:r>
    </w:p>
    <w:p w14:paraId="1C73FA37" w14:textId="54BEDA8D" w:rsidR="000A2C66" w:rsidRPr="00C06C03" w:rsidRDefault="000A2C66" w:rsidP="000A2C66">
      <w:pPr>
        <w:ind w:firstLineChars="1800" w:firstLine="4050"/>
        <w:jc w:val="left"/>
        <w:rPr>
          <w:rFonts w:ascii="ＭＳ 明朝" w:hAnsi="ＭＳ 明朝"/>
          <w:sz w:val="22"/>
          <w:szCs w:val="22"/>
        </w:rPr>
      </w:pPr>
      <w:r w:rsidRPr="00C06C03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2852DD29" w14:textId="77777777" w:rsidR="000A2C66" w:rsidRPr="00C06C03" w:rsidRDefault="000A2C66" w:rsidP="000A2C66">
      <w:pPr>
        <w:pStyle w:val="Default"/>
        <w:ind w:left="214" w:hangingChars="95" w:hanging="214"/>
        <w:rPr>
          <w:color w:val="auto"/>
          <w:sz w:val="22"/>
          <w:szCs w:val="22"/>
        </w:rPr>
      </w:pPr>
    </w:p>
    <w:p w14:paraId="0DFB24D2" w14:textId="2EB66744" w:rsidR="000A2C66" w:rsidRPr="00C06C03" w:rsidRDefault="00E47C95" w:rsidP="000A2C66">
      <w:pPr>
        <w:pStyle w:val="Default"/>
        <w:ind w:leftChars="94" w:left="202" w:firstLineChars="105" w:firstLine="236"/>
        <w:rPr>
          <w:color w:val="auto"/>
          <w:sz w:val="22"/>
          <w:szCs w:val="22"/>
        </w:rPr>
      </w:pPr>
      <w:r w:rsidRPr="00C06C03">
        <w:rPr>
          <w:rFonts w:hint="eastAsia"/>
          <w:color w:val="auto"/>
          <w:sz w:val="22"/>
          <w:szCs w:val="22"/>
        </w:rPr>
        <w:t>熊本市省エネルギー機器等導入推進事業</w:t>
      </w:r>
      <w:r w:rsidR="00E3672C" w:rsidRPr="00C06C03">
        <w:rPr>
          <w:rFonts w:hint="eastAsia"/>
          <w:color w:val="auto"/>
          <w:sz w:val="22"/>
          <w:szCs w:val="22"/>
        </w:rPr>
        <w:t>補助金（</w:t>
      </w:r>
      <w:r w:rsidR="00604937" w:rsidRPr="00C06C03">
        <w:rPr>
          <w:rFonts w:hint="eastAsia"/>
          <w:color w:val="auto"/>
          <w:sz w:val="22"/>
          <w:szCs w:val="22"/>
        </w:rPr>
        <w:t>ＺＥＨ</w:t>
      </w:r>
      <w:r w:rsidR="00E3672C" w:rsidRPr="00C06C03">
        <w:rPr>
          <w:rFonts w:hint="eastAsia"/>
          <w:color w:val="auto"/>
          <w:sz w:val="22"/>
          <w:szCs w:val="22"/>
        </w:rPr>
        <w:t>導入補助金）</w:t>
      </w:r>
      <w:r w:rsidRPr="00C06C03">
        <w:rPr>
          <w:rFonts w:hint="eastAsia"/>
          <w:color w:val="auto"/>
          <w:sz w:val="22"/>
          <w:szCs w:val="22"/>
        </w:rPr>
        <w:t>に申請を行う補助対象住宅について、下記のとおり</w:t>
      </w:r>
      <w:r w:rsidR="007448AE" w:rsidRPr="00C06C03">
        <w:rPr>
          <w:rFonts w:hint="eastAsia"/>
          <w:color w:val="auto"/>
          <w:sz w:val="22"/>
          <w:szCs w:val="22"/>
        </w:rPr>
        <w:t>代金の支払いが完了したことを証明致します。</w:t>
      </w:r>
    </w:p>
    <w:p w14:paraId="76C0453B" w14:textId="77777777" w:rsidR="000A2C66" w:rsidRPr="00C06C03" w:rsidRDefault="000A2C66" w:rsidP="000A2C66">
      <w:pPr>
        <w:pStyle w:val="Default"/>
        <w:ind w:leftChars="94" w:left="202" w:firstLineChars="105" w:firstLine="236"/>
        <w:rPr>
          <w:color w:val="auto"/>
          <w:sz w:val="22"/>
          <w:szCs w:val="22"/>
        </w:rPr>
      </w:pPr>
    </w:p>
    <w:p w14:paraId="492CEA6F" w14:textId="77777777" w:rsidR="000A2C66" w:rsidRPr="00C06C03" w:rsidRDefault="000A2C66" w:rsidP="000A2C66">
      <w:pPr>
        <w:pStyle w:val="af2"/>
        <w:rPr>
          <w:rFonts w:hAnsi="ＭＳ 明朝"/>
          <w:sz w:val="22"/>
          <w:szCs w:val="22"/>
        </w:rPr>
      </w:pPr>
      <w:r w:rsidRPr="00C06C03">
        <w:rPr>
          <w:rFonts w:hAnsi="ＭＳ 明朝" w:hint="eastAsia"/>
          <w:sz w:val="22"/>
          <w:szCs w:val="22"/>
        </w:rPr>
        <w:t>記</w:t>
      </w:r>
    </w:p>
    <w:p w14:paraId="5B2A83DB" w14:textId="77777777" w:rsidR="000A2C66" w:rsidRPr="00C06C03" w:rsidRDefault="000A2C66" w:rsidP="000A2C66">
      <w:pPr>
        <w:autoSpaceDE w:val="0"/>
        <w:autoSpaceDN w:val="0"/>
        <w:adjustRightInd w:val="0"/>
        <w:ind w:firstLineChars="100" w:firstLine="225"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C06C03" w:rsidRPr="00C06C03" w14:paraId="252BFA31" w14:textId="77777777" w:rsidTr="007448AE">
        <w:tc>
          <w:tcPr>
            <w:tcW w:w="4956" w:type="dxa"/>
          </w:tcPr>
          <w:p w14:paraId="5A48393E" w14:textId="1FC8E3A1" w:rsidR="007448AE" w:rsidRPr="00C06C03" w:rsidRDefault="007448AE" w:rsidP="00915240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引渡相手方氏名</w:t>
            </w:r>
          </w:p>
          <w:p w14:paraId="46F07BBF" w14:textId="4D588110" w:rsidR="007448AE" w:rsidRPr="00C06C03" w:rsidRDefault="007448AE" w:rsidP="00915240">
            <w:pPr>
              <w:pStyle w:val="af6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（補助金申請者氏名）</w:t>
            </w:r>
          </w:p>
        </w:tc>
        <w:tc>
          <w:tcPr>
            <w:tcW w:w="4957" w:type="dxa"/>
          </w:tcPr>
          <w:p w14:paraId="6B734373" w14:textId="77777777" w:rsidR="007448AE" w:rsidRPr="00C06C03" w:rsidRDefault="007448AE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2E9AFE5" w14:textId="77777777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12C831D2" w14:textId="3FEF85B8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62982B47" w14:textId="77777777" w:rsidTr="007448AE">
        <w:tc>
          <w:tcPr>
            <w:tcW w:w="4956" w:type="dxa"/>
          </w:tcPr>
          <w:p w14:paraId="5A7478EA" w14:textId="21BCD209" w:rsidR="007448AE" w:rsidRPr="00C06C03" w:rsidRDefault="007448AE" w:rsidP="00915240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住宅の建設場所</w:t>
            </w:r>
          </w:p>
          <w:p w14:paraId="2329E66B" w14:textId="1BBC8C1C" w:rsidR="007448AE" w:rsidRPr="00C06C03" w:rsidRDefault="007448AE" w:rsidP="00915240">
            <w:pPr>
              <w:pStyle w:val="af6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（地名地番）</w:t>
            </w:r>
          </w:p>
        </w:tc>
        <w:tc>
          <w:tcPr>
            <w:tcW w:w="4957" w:type="dxa"/>
          </w:tcPr>
          <w:p w14:paraId="3E599265" w14:textId="77777777" w:rsidR="007448AE" w:rsidRPr="00C06C03" w:rsidRDefault="007448AE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7C5A1EA" w14:textId="21C0EA57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19796EB1" w14:textId="697EFD3B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179BD653" w14:textId="77777777" w:rsidTr="007448AE">
        <w:tc>
          <w:tcPr>
            <w:tcW w:w="4956" w:type="dxa"/>
          </w:tcPr>
          <w:p w14:paraId="0E15F99B" w14:textId="7C155AB0" w:rsidR="007448AE" w:rsidRPr="00C06C03" w:rsidRDefault="00915240" w:rsidP="00915240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住居表示</w:t>
            </w:r>
          </w:p>
          <w:p w14:paraId="02C13EBA" w14:textId="246F8659" w:rsidR="00915240" w:rsidRPr="00C06C03" w:rsidRDefault="00915240" w:rsidP="00915240">
            <w:pPr>
              <w:pStyle w:val="af6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（住所）</w:t>
            </w:r>
          </w:p>
        </w:tc>
        <w:tc>
          <w:tcPr>
            <w:tcW w:w="4957" w:type="dxa"/>
          </w:tcPr>
          <w:p w14:paraId="7B288CAE" w14:textId="77777777" w:rsidR="007448AE" w:rsidRPr="00C06C03" w:rsidRDefault="007448AE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98F3BA2" w14:textId="77777777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A9029AE" w14:textId="5DA9E3A6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5E1A155E" w14:textId="77777777" w:rsidTr="007448AE">
        <w:tc>
          <w:tcPr>
            <w:tcW w:w="4956" w:type="dxa"/>
          </w:tcPr>
          <w:p w14:paraId="02AFE552" w14:textId="4FBC1324" w:rsidR="00E3672C" w:rsidRPr="00C06C03" w:rsidRDefault="00E3672C" w:rsidP="00E3672C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</w:rPr>
              <w:t>金額</w:t>
            </w:r>
          </w:p>
          <w:p w14:paraId="223600ED" w14:textId="6FE4584E" w:rsidR="00E3672C" w:rsidRPr="00C06C03" w:rsidRDefault="00E3672C" w:rsidP="00E367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957" w:type="dxa"/>
          </w:tcPr>
          <w:p w14:paraId="69645F4B" w14:textId="77777777" w:rsidR="00E3672C" w:rsidRPr="00C06C03" w:rsidRDefault="00E3672C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4708A08" w14:textId="23E56983" w:rsidR="00404FD7" w:rsidRPr="00C06C03" w:rsidRDefault="00404FD7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円</w:t>
            </w:r>
          </w:p>
          <w:p w14:paraId="0CCE36D4" w14:textId="4AA8AFE4" w:rsidR="00404FD7" w:rsidRPr="00C06C03" w:rsidRDefault="00404FD7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06C03" w:rsidRPr="00C06C03" w14:paraId="3F7855D8" w14:textId="77777777" w:rsidTr="007448AE">
        <w:tc>
          <w:tcPr>
            <w:tcW w:w="4956" w:type="dxa"/>
          </w:tcPr>
          <w:p w14:paraId="62F8F0E8" w14:textId="73C0B0F8" w:rsidR="007448AE" w:rsidRPr="00C06C03" w:rsidRDefault="00E3672C" w:rsidP="00E367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5　</w:t>
            </w:r>
            <w:r w:rsidR="00915240"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>代金の支払い完了日</w:t>
            </w:r>
          </w:p>
          <w:p w14:paraId="5079FE06" w14:textId="246572FC" w:rsidR="00915240" w:rsidRPr="00C06C03" w:rsidRDefault="00915240" w:rsidP="0091524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957" w:type="dxa"/>
          </w:tcPr>
          <w:p w14:paraId="5E438C90" w14:textId="77777777" w:rsidR="00404FD7" w:rsidRPr="00C06C03" w:rsidRDefault="00404FD7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2A171891" w14:textId="666C3FDE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="00404FD7"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C06C0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年　　　月　　　日</w:t>
            </w:r>
          </w:p>
          <w:p w14:paraId="73131E25" w14:textId="7F98F5B5" w:rsidR="00915240" w:rsidRPr="00C06C03" w:rsidRDefault="00915240" w:rsidP="007448A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6287B56C" w14:textId="61DB06A8" w:rsidR="00BF292F" w:rsidRPr="00C06C03" w:rsidRDefault="000A2C66" w:rsidP="007448AE">
      <w:pPr>
        <w:autoSpaceDE w:val="0"/>
        <w:autoSpaceDN w:val="0"/>
        <w:adjustRightInd w:val="0"/>
        <w:jc w:val="left"/>
        <w:rPr>
          <w:rFonts w:hAnsi="ＭＳ 明朝"/>
          <w:noProof/>
          <w:kern w:val="0"/>
          <w:sz w:val="22"/>
          <w:szCs w:val="22"/>
        </w:rPr>
      </w:pPr>
      <w:r w:rsidRPr="00C06C0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F292F" w:rsidRPr="00C06C03">
        <w:t xml:space="preserve"> </w:t>
      </w:r>
      <w:r w:rsidR="00DE648A" w:rsidRPr="00C06C03">
        <w:rPr>
          <w:rFonts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693C3" wp14:editId="6D71E933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16980" cy="967740"/>
                <wp:effectExtent l="0" t="0" r="2667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285D" id="正方形/長方形 6" o:spid="_x0000_s1026" style="position:absolute;left:0;text-align:left;margin-left:446.2pt;margin-top:10.8pt;width:497.4pt;height:7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14:paraId="0B712FAC" w14:textId="47095793" w:rsidR="00DE648A" w:rsidRPr="00C06C03" w:rsidRDefault="00190F76" w:rsidP="00190F76">
      <w:pPr>
        <w:pStyle w:val="Default"/>
        <w:ind w:rightChars="82" w:right="176"/>
        <w:rPr>
          <w:color w:val="auto"/>
          <w:sz w:val="20"/>
          <w:szCs w:val="20"/>
        </w:rPr>
      </w:pPr>
      <w:bookmarkStart w:id="2" w:name="_Hlk161331360"/>
      <w:bookmarkEnd w:id="0"/>
      <w:r w:rsidRPr="00C06C03">
        <w:rPr>
          <w:rFonts w:hint="eastAsia"/>
          <w:color w:val="auto"/>
          <w:sz w:val="22"/>
          <w:szCs w:val="22"/>
        </w:rPr>
        <w:t>※</w:t>
      </w:r>
      <w:r w:rsidRPr="00C06C03">
        <w:rPr>
          <w:rFonts w:hint="eastAsia"/>
          <w:color w:val="auto"/>
          <w:sz w:val="20"/>
          <w:szCs w:val="20"/>
        </w:rPr>
        <w:t>建物の契約と太陽光発電設備の契約が別の場合は、別途太陽光発電設備の領収証</w:t>
      </w:r>
      <w:r w:rsidR="00AE11C9" w:rsidRPr="00C06C03">
        <w:rPr>
          <w:rFonts w:hint="eastAsia"/>
          <w:color w:val="auto"/>
          <w:sz w:val="20"/>
          <w:szCs w:val="20"/>
        </w:rPr>
        <w:t>も</w:t>
      </w:r>
      <w:r w:rsidRPr="00C06C03">
        <w:rPr>
          <w:rFonts w:hint="eastAsia"/>
          <w:color w:val="auto"/>
          <w:sz w:val="20"/>
          <w:szCs w:val="20"/>
        </w:rPr>
        <w:t>必要です</w:t>
      </w:r>
      <w:r w:rsidR="00DE648A" w:rsidRPr="00C06C03">
        <w:rPr>
          <w:rFonts w:hint="eastAsia"/>
          <w:color w:val="auto"/>
          <w:sz w:val="20"/>
          <w:szCs w:val="20"/>
        </w:rPr>
        <w:t>。</w:t>
      </w:r>
    </w:p>
    <w:p w14:paraId="74CD65E9" w14:textId="7DC86254" w:rsidR="00190F76" w:rsidRPr="00C06C03" w:rsidRDefault="00190F76" w:rsidP="00190F76">
      <w:pPr>
        <w:pStyle w:val="Default"/>
        <w:ind w:rightChars="82" w:right="176"/>
        <w:rPr>
          <w:color w:val="auto"/>
          <w:sz w:val="20"/>
          <w:szCs w:val="20"/>
        </w:rPr>
      </w:pPr>
      <w:r w:rsidRPr="00C06C03">
        <w:rPr>
          <w:rFonts w:hint="eastAsia"/>
          <w:color w:val="auto"/>
          <w:sz w:val="20"/>
          <w:szCs w:val="20"/>
        </w:rPr>
        <w:t>（</w:t>
      </w:r>
      <w:r w:rsidR="00DE648A" w:rsidRPr="00C06C03">
        <w:rPr>
          <w:rFonts w:hint="eastAsia"/>
          <w:color w:val="auto"/>
          <w:sz w:val="20"/>
          <w:szCs w:val="20"/>
        </w:rPr>
        <w:t>なお、</w:t>
      </w:r>
      <w:r w:rsidRPr="00C06C03">
        <w:rPr>
          <w:rFonts w:hint="eastAsia"/>
          <w:color w:val="auto"/>
          <w:sz w:val="20"/>
          <w:szCs w:val="20"/>
        </w:rPr>
        <w:t>太陽光発電設備についても、補助対象者の方に所有権があることが要件となっておりますので、ご注意ください。）</w:t>
      </w:r>
      <w:bookmarkEnd w:id="2"/>
    </w:p>
    <w:sectPr w:rsidR="00190F76" w:rsidRPr="00C06C03" w:rsidSect="00531242">
      <w:footerReference w:type="default" r:id="rId8"/>
      <w:pgSz w:w="11905" w:h="16837"/>
      <w:pgMar w:top="1021" w:right="851" w:bottom="1021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9811" w14:textId="77777777" w:rsidR="00B8465F" w:rsidRDefault="00B8465F" w:rsidP="002038AA">
      <w:r>
        <w:continuationSeparator/>
      </w:r>
    </w:p>
    <w:p w14:paraId="26A5C4AE" w14:textId="77777777" w:rsidR="00B8465F" w:rsidRDefault="00B8465F"/>
  </w:endnote>
  <w:endnote w:type="continuationSeparator" w:id="0">
    <w:p w14:paraId="3272E178" w14:textId="77777777" w:rsidR="00B8465F" w:rsidRDefault="00B8465F" w:rsidP="002038AA">
      <w:r>
        <w:separator/>
      </w:r>
    </w:p>
    <w:p w14:paraId="7C408431" w14:textId="77777777" w:rsidR="00B8465F" w:rsidRDefault="00B8465F"/>
  </w:endnote>
  <w:endnote w:type="continuationNotice" w:id="1">
    <w:p w14:paraId="2431E1CD" w14:textId="77777777" w:rsidR="00B8465F" w:rsidRDefault="00B84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C18E" w14:textId="77777777" w:rsidR="00993478" w:rsidRDefault="00993478">
    <w:pPr>
      <w:autoSpaceDE w:val="0"/>
      <w:autoSpaceDN w:val="0"/>
      <w:adjustRightInd w:val="0"/>
      <w:spacing w:line="240" w:lineRule="atLeast"/>
      <w:jc w:val="center"/>
      <w:rPr>
        <w:rFonts w:hAnsi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94AC" w14:textId="77777777" w:rsidR="00B8465F" w:rsidRDefault="00B8465F" w:rsidP="00CA55FE">
      <w:pPr>
        <w:pStyle w:val="Default"/>
        <w:ind w:left="199" w:hangingChars="95" w:hanging="199"/>
        <w:rPr>
          <w:color w:val="auto"/>
          <w:sz w:val="21"/>
          <w:szCs w:val="21"/>
        </w:rPr>
      </w:pPr>
    </w:p>
    <w:p w14:paraId="4C3C44B4" w14:textId="77777777" w:rsidR="00B8465F" w:rsidRPr="00924534" w:rsidRDefault="00B8465F" w:rsidP="00BD3FB5">
      <w:pPr>
        <w:pStyle w:val="Default"/>
      </w:pPr>
    </w:p>
  </w:footnote>
  <w:footnote w:type="continuationSeparator" w:id="0">
    <w:p w14:paraId="782B0B2E" w14:textId="77777777" w:rsidR="00B8465F" w:rsidRDefault="00B8465F" w:rsidP="002038AA">
      <w:r>
        <w:separator/>
      </w:r>
    </w:p>
    <w:p w14:paraId="2658D3A8" w14:textId="77777777" w:rsidR="00B8465F" w:rsidRDefault="00B8465F"/>
  </w:footnote>
  <w:footnote w:type="continuationNotice" w:id="1">
    <w:p w14:paraId="35CF3F12" w14:textId="77777777" w:rsidR="00B8465F" w:rsidRDefault="00B84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700FB"/>
    <w:multiLevelType w:val="hybridMultilevel"/>
    <w:tmpl w:val="F84893D2"/>
    <w:lvl w:ilvl="0" w:tplc="29BA3F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31544128">
    <w:abstractNumId w:val="1"/>
  </w:num>
  <w:num w:numId="2" w16cid:durableId="10172711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7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2"/>
    <w:rsid w:val="00000068"/>
    <w:rsid w:val="00000C01"/>
    <w:rsid w:val="000035F5"/>
    <w:rsid w:val="00005BBB"/>
    <w:rsid w:val="000062A2"/>
    <w:rsid w:val="00007ADB"/>
    <w:rsid w:val="000107E0"/>
    <w:rsid w:val="000119B4"/>
    <w:rsid w:val="00015179"/>
    <w:rsid w:val="000164F5"/>
    <w:rsid w:val="00017E40"/>
    <w:rsid w:val="00020097"/>
    <w:rsid w:val="00020CE0"/>
    <w:rsid w:val="000331CD"/>
    <w:rsid w:val="00033C8F"/>
    <w:rsid w:val="000439D4"/>
    <w:rsid w:val="000444B2"/>
    <w:rsid w:val="00044DAE"/>
    <w:rsid w:val="00045750"/>
    <w:rsid w:val="000506E8"/>
    <w:rsid w:val="00050868"/>
    <w:rsid w:val="0005296C"/>
    <w:rsid w:val="00053F67"/>
    <w:rsid w:val="00055BDF"/>
    <w:rsid w:val="00055E7E"/>
    <w:rsid w:val="000565B2"/>
    <w:rsid w:val="0005679E"/>
    <w:rsid w:val="0005679F"/>
    <w:rsid w:val="000613C0"/>
    <w:rsid w:val="000632D6"/>
    <w:rsid w:val="00063762"/>
    <w:rsid w:val="000644B5"/>
    <w:rsid w:val="00065B5F"/>
    <w:rsid w:val="000674B7"/>
    <w:rsid w:val="00067621"/>
    <w:rsid w:val="00070558"/>
    <w:rsid w:val="00070C18"/>
    <w:rsid w:val="00073815"/>
    <w:rsid w:val="0007691F"/>
    <w:rsid w:val="000806A4"/>
    <w:rsid w:val="00081565"/>
    <w:rsid w:val="000838FC"/>
    <w:rsid w:val="00084F37"/>
    <w:rsid w:val="00086660"/>
    <w:rsid w:val="0008769D"/>
    <w:rsid w:val="00091060"/>
    <w:rsid w:val="00091259"/>
    <w:rsid w:val="00093750"/>
    <w:rsid w:val="000941C7"/>
    <w:rsid w:val="00096261"/>
    <w:rsid w:val="00097E88"/>
    <w:rsid w:val="000A160E"/>
    <w:rsid w:val="000A2C66"/>
    <w:rsid w:val="000A7396"/>
    <w:rsid w:val="000A7CB4"/>
    <w:rsid w:val="000B03B8"/>
    <w:rsid w:val="000B0F16"/>
    <w:rsid w:val="000B44DA"/>
    <w:rsid w:val="000B5F11"/>
    <w:rsid w:val="000B5F47"/>
    <w:rsid w:val="000B66BE"/>
    <w:rsid w:val="000C0540"/>
    <w:rsid w:val="000C1F3F"/>
    <w:rsid w:val="000C249F"/>
    <w:rsid w:val="000C4965"/>
    <w:rsid w:val="000C642C"/>
    <w:rsid w:val="000C75F3"/>
    <w:rsid w:val="000D12BE"/>
    <w:rsid w:val="000D12D1"/>
    <w:rsid w:val="000D299B"/>
    <w:rsid w:val="000D6CA7"/>
    <w:rsid w:val="000E151F"/>
    <w:rsid w:val="000E2347"/>
    <w:rsid w:val="000E561B"/>
    <w:rsid w:val="000E7178"/>
    <w:rsid w:val="000E72C8"/>
    <w:rsid w:val="000F17D3"/>
    <w:rsid w:val="000F26A4"/>
    <w:rsid w:val="00105061"/>
    <w:rsid w:val="00105B5D"/>
    <w:rsid w:val="001108FA"/>
    <w:rsid w:val="00111305"/>
    <w:rsid w:val="001121EB"/>
    <w:rsid w:val="0011343F"/>
    <w:rsid w:val="00113779"/>
    <w:rsid w:val="00113BF4"/>
    <w:rsid w:val="00113D6E"/>
    <w:rsid w:val="00115E2D"/>
    <w:rsid w:val="001173E8"/>
    <w:rsid w:val="001223BF"/>
    <w:rsid w:val="00125D19"/>
    <w:rsid w:val="001265DE"/>
    <w:rsid w:val="0012679A"/>
    <w:rsid w:val="00126B65"/>
    <w:rsid w:val="001311C9"/>
    <w:rsid w:val="00132BC6"/>
    <w:rsid w:val="00133A4C"/>
    <w:rsid w:val="001356A4"/>
    <w:rsid w:val="00146BF5"/>
    <w:rsid w:val="00146DB7"/>
    <w:rsid w:val="0015001F"/>
    <w:rsid w:val="00153B4D"/>
    <w:rsid w:val="00155CB0"/>
    <w:rsid w:val="00160648"/>
    <w:rsid w:val="00162C31"/>
    <w:rsid w:val="001642B4"/>
    <w:rsid w:val="00166DEC"/>
    <w:rsid w:val="00167B42"/>
    <w:rsid w:val="00167D0A"/>
    <w:rsid w:val="00167E50"/>
    <w:rsid w:val="00177086"/>
    <w:rsid w:val="001831D2"/>
    <w:rsid w:val="00183E64"/>
    <w:rsid w:val="00186C9F"/>
    <w:rsid w:val="001873AB"/>
    <w:rsid w:val="00190F76"/>
    <w:rsid w:val="0019107D"/>
    <w:rsid w:val="00192003"/>
    <w:rsid w:val="00192A81"/>
    <w:rsid w:val="00195DB7"/>
    <w:rsid w:val="001A1B1E"/>
    <w:rsid w:val="001A2E27"/>
    <w:rsid w:val="001B09B7"/>
    <w:rsid w:val="001B12C7"/>
    <w:rsid w:val="001B41B4"/>
    <w:rsid w:val="001B4AEB"/>
    <w:rsid w:val="001B71B4"/>
    <w:rsid w:val="001C11A4"/>
    <w:rsid w:val="001C2F31"/>
    <w:rsid w:val="001C3EFF"/>
    <w:rsid w:val="001C4D93"/>
    <w:rsid w:val="001C6F63"/>
    <w:rsid w:val="001D0921"/>
    <w:rsid w:val="001D1792"/>
    <w:rsid w:val="001D2E26"/>
    <w:rsid w:val="001D3667"/>
    <w:rsid w:val="001D3F4D"/>
    <w:rsid w:val="001D4130"/>
    <w:rsid w:val="001E19D7"/>
    <w:rsid w:val="001E4422"/>
    <w:rsid w:val="001E5C78"/>
    <w:rsid w:val="001E7640"/>
    <w:rsid w:val="001F2A8E"/>
    <w:rsid w:val="001F68ED"/>
    <w:rsid w:val="001F7353"/>
    <w:rsid w:val="002038AA"/>
    <w:rsid w:val="002063DC"/>
    <w:rsid w:val="00211710"/>
    <w:rsid w:val="00212A90"/>
    <w:rsid w:val="00212FF6"/>
    <w:rsid w:val="002148FD"/>
    <w:rsid w:val="00214999"/>
    <w:rsid w:val="0021637E"/>
    <w:rsid w:val="0022048F"/>
    <w:rsid w:val="002205F3"/>
    <w:rsid w:val="00223633"/>
    <w:rsid w:val="002302B0"/>
    <w:rsid w:val="002305C0"/>
    <w:rsid w:val="00230C30"/>
    <w:rsid w:val="00235748"/>
    <w:rsid w:val="00236707"/>
    <w:rsid w:val="002377C1"/>
    <w:rsid w:val="002400C6"/>
    <w:rsid w:val="00243779"/>
    <w:rsid w:val="00243E3F"/>
    <w:rsid w:val="00245D82"/>
    <w:rsid w:val="002473E8"/>
    <w:rsid w:val="00250A13"/>
    <w:rsid w:val="0025167B"/>
    <w:rsid w:val="00252CF8"/>
    <w:rsid w:val="00252E36"/>
    <w:rsid w:val="00256AEC"/>
    <w:rsid w:val="00262B90"/>
    <w:rsid w:val="00264D30"/>
    <w:rsid w:val="002658AA"/>
    <w:rsid w:val="00265BB5"/>
    <w:rsid w:val="002667FF"/>
    <w:rsid w:val="00271355"/>
    <w:rsid w:val="002720AD"/>
    <w:rsid w:val="002729DF"/>
    <w:rsid w:val="002735C6"/>
    <w:rsid w:val="002741EC"/>
    <w:rsid w:val="002776C7"/>
    <w:rsid w:val="00280A38"/>
    <w:rsid w:val="00281F04"/>
    <w:rsid w:val="0028332A"/>
    <w:rsid w:val="00283670"/>
    <w:rsid w:val="002837A9"/>
    <w:rsid w:val="00293457"/>
    <w:rsid w:val="00293E70"/>
    <w:rsid w:val="00295967"/>
    <w:rsid w:val="002A1BEF"/>
    <w:rsid w:val="002A36F6"/>
    <w:rsid w:val="002A42F0"/>
    <w:rsid w:val="002A6DF5"/>
    <w:rsid w:val="002A754B"/>
    <w:rsid w:val="002B1F03"/>
    <w:rsid w:val="002B2FA9"/>
    <w:rsid w:val="002B47FB"/>
    <w:rsid w:val="002C37CC"/>
    <w:rsid w:val="002C49FF"/>
    <w:rsid w:val="002C66EF"/>
    <w:rsid w:val="002D10A7"/>
    <w:rsid w:val="002D1DE9"/>
    <w:rsid w:val="002D38B5"/>
    <w:rsid w:val="002D3E3A"/>
    <w:rsid w:val="002D4A12"/>
    <w:rsid w:val="002D76D1"/>
    <w:rsid w:val="002E1275"/>
    <w:rsid w:val="002E1374"/>
    <w:rsid w:val="002E23C1"/>
    <w:rsid w:val="002E3249"/>
    <w:rsid w:val="002E4C21"/>
    <w:rsid w:val="002E5CFC"/>
    <w:rsid w:val="002E5EA9"/>
    <w:rsid w:val="002E61B1"/>
    <w:rsid w:val="002F24F7"/>
    <w:rsid w:val="002F27F7"/>
    <w:rsid w:val="002F66F3"/>
    <w:rsid w:val="002F7201"/>
    <w:rsid w:val="0030118C"/>
    <w:rsid w:val="00301A35"/>
    <w:rsid w:val="00310DD7"/>
    <w:rsid w:val="003152D1"/>
    <w:rsid w:val="003158BD"/>
    <w:rsid w:val="00316BC9"/>
    <w:rsid w:val="003176CE"/>
    <w:rsid w:val="00317E9E"/>
    <w:rsid w:val="003234B0"/>
    <w:rsid w:val="00323903"/>
    <w:rsid w:val="00323D0E"/>
    <w:rsid w:val="00324443"/>
    <w:rsid w:val="00327342"/>
    <w:rsid w:val="00330824"/>
    <w:rsid w:val="00330AE1"/>
    <w:rsid w:val="00333D00"/>
    <w:rsid w:val="00334325"/>
    <w:rsid w:val="00334499"/>
    <w:rsid w:val="00340E42"/>
    <w:rsid w:val="00342D3E"/>
    <w:rsid w:val="0034577D"/>
    <w:rsid w:val="0034621A"/>
    <w:rsid w:val="00347185"/>
    <w:rsid w:val="00352599"/>
    <w:rsid w:val="00353EE1"/>
    <w:rsid w:val="003550B4"/>
    <w:rsid w:val="00357014"/>
    <w:rsid w:val="00360B94"/>
    <w:rsid w:val="00361C4A"/>
    <w:rsid w:val="00362559"/>
    <w:rsid w:val="00362AB3"/>
    <w:rsid w:val="003649A7"/>
    <w:rsid w:val="00370940"/>
    <w:rsid w:val="00374A27"/>
    <w:rsid w:val="00377582"/>
    <w:rsid w:val="0037778C"/>
    <w:rsid w:val="003778DC"/>
    <w:rsid w:val="003809BD"/>
    <w:rsid w:val="00381054"/>
    <w:rsid w:val="00393353"/>
    <w:rsid w:val="00393566"/>
    <w:rsid w:val="00395C02"/>
    <w:rsid w:val="00396872"/>
    <w:rsid w:val="00396EB1"/>
    <w:rsid w:val="003979DA"/>
    <w:rsid w:val="003A0969"/>
    <w:rsid w:val="003A1F1D"/>
    <w:rsid w:val="003A4AEA"/>
    <w:rsid w:val="003A619E"/>
    <w:rsid w:val="003B0BF0"/>
    <w:rsid w:val="003B10F7"/>
    <w:rsid w:val="003B4CB2"/>
    <w:rsid w:val="003B63E5"/>
    <w:rsid w:val="003B6743"/>
    <w:rsid w:val="003B7AD2"/>
    <w:rsid w:val="003B7E9F"/>
    <w:rsid w:val="003C2B9D"/>
    <w:rsid w:val="003C7BF5"/>
    <w:rsid w:val="003D15A4"/>
    <w:rsid w:val="003D2A85"/>
    <w:rsid w:val="003D52ED"/>
    <w:rsid w:val="003D7CD4"/>
    <w:rsid w:val="003E11E3"/>
    <w:rsid w:val="003E5053"/>
    <w:rsid w:val="003E7991"/>
    <w:rsid w:val="003F2214"/>
    <w:rsid w:val="00402874"/>
    <w:rsid w:val="00404FD7"/>
    <w:rsid w:val="00412465"/>
    <w:rsid w:val="00416713"/>
    <w:rsid w:val="00417546"/>
    <w:rsid w:val="0041761B"/>
    <w:rsid w:val="004246FD"/>
    <w:rsid w:val="004249D2"/>
    <w:rsid w:val="00425AF0"/>
    <w:rsid w:val="004275A7"/>
    <w:rsid w:val="0043093F"/>
    <w:rsid w:val="004357DB"/>
    <w:rsid w:val="0043632E"/>
    <w:rsid w:val="00450DA7"/>
    <w:rsid w:val="00453784"/>
    <w:rsid w:val="00453D0C"/>
    <w:rsid w:val="004541E0"/>
    <w:rsid w:val="00454A6D"/>
    <w:rsid w:val="004576BD"/>
    <w:rsid w:val="00462863"/>
    <w:rsid w:val="00466D06"/>
    <w:rsid w:val="00466E94"/>
    <w:rsid w:val="00471D4F"/>
    <w:rsid w:val="004728D3"/>
    <w:rsid w:val="00473902"/>
    <w:rsid w:val="00474572"/>
    <w:rsid w:val="004749DE"/>
    <w:rsid w:val="00475A0F"/>
    <w:rsid w:val="00477C14"/>
    <w:rsid w:val="00481E53"/>
    <w:rsid w:val="00483D88"/>
    <w:rsid w:val="00484DB2"/>
    <w:rsid w:val="00487578"/>
    <w:rsid w:val="00491DD8"/>
    <w:rsid w:val="004961A2"/>
    <w:rsid w:val="00497412"/>
    <w:rsid w:val="004A0FB5"/>
    <w:rsid w:val="004A2C9E"/>
    <w:rsid w:val="004A3ACA"/>
    <w:rsid w:val="004A4F79"/>
    <w:rsid w:val="004A522C"/>
    <w:rsid w:val="004A6EC3"/>
    <w:rsid w:val="004B1871"/>
    <w:rsid w:val="004B25C8"/>
    <w:rsid w:val="004B5AAC"/>
    <w:rsid w:val="004C05EE"/>
    <w:rsid w:val="004C28E7"/>
    <w:rsid w:val="004C3AF3"/>
    <w:rsid w:val="004C54A3"/>
    <w:rsid w:val="004C7BAB"/>
    <w:rsid w:val="004D3ACA"/>
    <w:rsid w:val="004D5AA2"/>
    <w:rsid w:val="004D5D5A"/>
    <w:rsid w:val="004E010C"/>
    <w:rsid w:val="004E1694"/>
    <w:rsid w:val="004E225B"/>
    <w:rsid w:val="004E22B8"/>
    <w:rsid w:val="004E2D5C"/>
    <w:rsid w:val="004E2D7B"/>
    <w:rsid w:val="004E44CA"/>
    <w:rsid w:val="004E5561"/>
    <w:rsid w:val="004E5BEB"/>
    <w:rsid w:val="004F30FA"/>
    <w:rsid w:val="0050095C"/>
    <w:rsid w:val="00502145"/>
    <w:rsid w:val="00504865"/>
    <w:rsid w:val="00506014"/>
    <w:rsid w:val="0050632C"/>
    <w:rsid w:val="00510FC1"/>
    <w:rsid w:val="00511538"/>
    <w:rsid w:val="00513E18"/>
    <w:rsid w:val="0051421E"/>
    <w:rsid w:val="0051623E"/>
    <w:rsid w:val="005176CA"/>
    <w:rsid w:val="0052023C"/>
    <w:rsid w:val="00520AAC"/>
    <w:rsid w:val="0052221D"/>
    <w:rsid w:val="00524307"/>
    <w:rsid w:val="00525F2F"/>
    <w:rsid w:val="00526F50"/>
    <w:rsid w:val="00531242"/>
    <w:rsid w:val="00531545"/>
    <w:rsid w:val="00533234"/>
    <w:rsid w:val="00533BFA"/>
    <w:rsid w:val="005371F9"/>
    <w:rsid w:val="00537FC6"/>
    <w:rsid w:val="00541EB0"/>
    <w:rsid w:val="00543EFE"/>
    <w:rsid w:val="00545B31"/>
    <w:rsid w:val="005471D5"/>
    <w:rsid w:val="0054759E"/>
    <w:rsid w:val="00552731"/>
    <w:rsid w:val="00552C47"/>
    <w:rsid w:val="00553232"/>
    <w:rsid w:val="00555479"/>
    <w:rsid w:val="00556E77"/>
    <w:rsid w:val="0056063B"/>
    <w:rsid w:val="00561265"/>
    <w:rsid w:val="00561302"/>
    <w:rsid w:val="005619FB"/>
    <w:rsid w:val="00567383"/>
    <w:rsid w:val="0057064E"/>
    <w:rsid w:val="00570747"/>
    <w:rsid w:val="00571A6E"/>
    <w:rsid w:val="00572599"/>
    <w:rsid w:val="00574E10"/>
    <w:rsid w:val="00575264"/>
    <w:rsid w:val="00583EB1"/>
    <w:rsid w:val="00593C0E"/>
    <w:rsid w:val="005A1A63"/>
    <w:rsid w:val="005A31AD"/>
    <w:rsid w:val="005A441E"/>
    <w:rsid w:val="005A4E06"/>
    <w:rsid w:val="005A66E8"/>
    <w:rsid w:val="005A6F1A"/>
    <w:rsid w:val="005B0018"/>
    <w:rsid w:val="005B3E34"/>
    <w:rsid w:val="005B698D"/>
    <w:rsid w:val="005C0192"/>
    <w:rsid w:val="005C05B5"/>
    <w:rsid w:val="005C261F"/>
    <w:rsid w:val="005C53AC"/>
    <w:rsid w:val="005C6A7E"/>
    <w:rsid w:val="005C6E03"/>
    <w:rsid w:val="005D185D"/>
    <w:rsid w:val="005D195C"/>
    <w:rsid w:val="005D26B4"/>
    <w:rsid w:val="005D44C9"/>
    <w:rsid w:val="005D46EF"/>
    <w:rsid w:val="005E11A8"/>
    <w:rsid w:val="005E6300"/>
    <w:rsid w:val="005E74EC"/>
    <w:rsid w:val="005E7F53"/>
    <w:rsid w:val="006004FC"/>
    <w:rsid w:val="0060223E"/>
    <w:rsid w:val="00602F82"/>
    <w:rsid w:val="006036B6"/>
    <w:rsid w:val="00604937"/>
    <w:rsid w:val="006128FE"/>
    <w:rsid w:val="00614401"/>
    <w:rsid w:val="006146CD"/>
    <w:rsid w:val="00621661"/>
    <w:rsid w:val="00623D5A"/>
    <w:rsid w:val="0062444F"/>
    <w:rsid w:val="006302DC"/>
    <w:rsid w:val="00632458"/>
    <w:rsid w:val="00635B9F"/>
    <w:rsid w:val="00636679"/>
    <w:rsid w:val="00637F92"/>
    <w:rsid w:val="00644020"/>
    <w:rsid w:val="006478A0"/>
    <w:rsid w:val="00651AF6"/>
    <w:rsid w:val="0065299A"/>
    <w:rsid w:val="00654B28"/>
    <w:rsid w:val="00654BD2"/>
    <w:rsid w:val="00654D12"/>
    <w:rsid w:val="00655B4D"/>
    <w:rsid w:val="00660645"/>
    <w:rsid w:val="00660B66"/>
    <w:rsid w:val="00662593"/>
    <w:rsid w:val="00663347"/>
    <w:rsid w:val="00663A6C"/>
    <w:rsid w:val="0066586A"/>
    <w:rsid w:val="00670BAA"/>
    <w:rsid w:val="006722F7"/>
    <w:rsid w:val="006723F4"/>
    <w:rsid w:val="0067244F"/>
    <w:rsid w:val="00673851"/>
    <w:rsid w:val="00673AB9"/>
    <w:rsid w:val="006746BA"/>
    <w:rsid w:val="00677292"/>
    <w:rsid w:val="00677C60"/>
    <w:rsid w:val="00680329"/>
    <w:rsid w:val="00680AF3"/>
    <w:rsid w:val="00681EB6"/>
    <w:rsid w:val="0068617D"/>
    <w:rsid w:val="006902D7"/>
    <w:rsid w:val="00690339"/>
    <w:rsid w:val="006903F8"/>
    <w:rsid w:val="00690E61"/>
    <w:rsid w:val="006950EB"/>
    <w:rsid w:val="006951A1"/>
    <w:rsid w:val="006A2996"/>
    <w:rsid w:val="006A2FDA"/>
    <w:rsid w:val="006A60DD"/>
    <w:rsid w:val="006B0731"/>
    <w:rsid w:val="006B0EFF"/>
    <w:rsid w:val="006B2E72"/>
    <w:rsid w:val="006B4323"/>
    <w:rsid w:val="006B5103"/>
    <w:rsid w:val="006B5D6D"/>
    <w:rsid w:val="006C0EE9"/>
    <w:rsid w:val="006C41EC"/>
    <w:rsid w:val="006C5ABD"/>
    <w:rsid w:val="006C7E61"/>
    <w:rsid w:val="006D2CE5"/>
    <w:rsid w:val="006D2D9A"/>
    <w:rsid w:val="006E02B3"/>
    <w:rsid w:val="006E2A48"/>
    <w:rsid w:val="006E2A92"/>
    <w:rsid w:val="006E42EF"/>
    <w:rsid w:val="006E55F7"/>
    <w:rsid w:val="006E5C41"/>
    <w:rsid w:val="006E6105"/>
    <w:rsid w:val="006E676A"/>
    <w:rsid w:val="006E6A6E"/>
    <w:rsid w:val="006E6CBD"/>
    <w:rsid w:val="006F0F57"/>
    <w:rsid w:val="006F13CC"/>
    <w:rsid w:val="006F240A"/>
    <w:rsid w:val="006F42CE"/>
    <w:rsid w:val="006F5F63"/>
    <w:rsid w:val="006F7B39"/>
    <w:rsid w:val="00700B04"/>
    <w:rsid w:val="00700F54"/>
    <w:rsid w:val="00702303"/>
    <w:rsid w:val="00707613"/>
    <w:rsid w:val="0071149E"/>
    <w:rsid w:val="00711667"/>
    <w:rsid w:val="00711EB2"/>
    <w:rsid w:val="0072173D"/>
    <w:rsid w:val="00722975"/>
    <w:rsid w:val="00725676"/>
    <w:rsid w:val="00725751"/>
    <w:rsid w:val="00725F7F"/>
    <w:rsid w:val="00727FA5"/>
    <w:rsid w:val="00730115"/>
    <w:rsid w:val="007312D4"/>
    <w:rsid w:val="0073444A"/>
    <w:rsid w:val="00734885"/>
    <w:rsid w:val="00742F24"/>
    <w:rsid w:val="007448AE"/>
    <w:rsid w:val="00745CE6"/>
    <w:rsid w:val="00751E05"/>
    <w:rsid w:val="00754A45"/>
    <w:rsid w:val="00754A97"/>
    <w:rsid w:val="00755614"/>
    <w:rsid w:val="007575D6"/>
    <w:rsid w:val="0076027C"/>
    <w:rsid w:val="00761C0B"/>
    <w:rsid w:val="00765D4A"/>
    <w:rsid w:val="0076656B"/>
    <w:rsid w:val="0076788E"/>
    <w:rsid w:val="00771462"/>
    <w:rsid w:val="00772D0A"/>
    <w:rsid w:val="007734E4"/>
    <w:rsid w:val="00774195"/>
    <w:rsid w:val="007808D9"/>
    <w:rsid w:val="0078165A"/>
    <w:rsid w:val="00784691"/>
    <w:rsid w:val="00786AB3"/>
    <w:rsid w:val="00786DB7"/>
    <w:rsid w:val="0079087D"/>
    <w:rsid w:val="007913FC"/>
    <w:rsid w:val="00795CE8"/>
    <w:rsid w:val="00796D3B"/>
    <w:rsid w:val="007970AD"/>
    <w:rsid w:val="00797149"/>
    <w:rsid w:val="007971A7"/>
    <w:rsid w:val="007A19C3"/>
    <w:rsid w:val="007A316F"/>
    <w:rsid w:val="007A34EA"/>
    <w:rsid w:val="007A5AED"/>
    <w:rsid w:val="007A7612"/>
    <w:rsid w:val="007B1122"/>
    <w:rsid w:val="007B7A80"/>
    <w:rsid w:val="007B7A9B"/>
    <w:rsid w:val="007B7E73"/>
    <w:rsid w:val="007C000E"/>
    <w:rsid w:val="007C0DB8"/>
    <w:rsid w:val="007C327F"/>
    <w:rsid w:val="007C33AE"/>
    <w:rsid w:val="007C55B0"/>
    <w:rsid w:val="007C70D1"/>
    <w:rsid w:val="007D0445"/>
    <w:rsid w:val="007D0AB6"/>
    <w:rsid w:val="007D2FA6"/>
    <w:rsid w:val="007D3511"/>
    <w:rsid w:val="007D5EA7"/>
    <w:rsid w:val="007D6B43"/>
    <w:rsid w:val="007E1B84"/>
    <w:rsid w:val="007E5957"/>
    <w:rsid w:val="007E749A"/>
    <w:rsid w:val="007F3683"/>
    <w:rsid w:val="007F45ED"/>
    <w:rsid w:val="007F4EA8"/>
    <w:rsid w:val="007F60FD"/>
    <w:rsid w:val="007F70A1"/>
    <w:rsid w:val="00800587"/>
    <w:rsid w:val="0080169D"/>
    <w:rsid w:val="00802DA0"/>
    <w:rsid w:val="00806365"/>
    <w:rsid w:val="0081058C"/>
    <w:rsid w:val="00812CA6"/>
    <w:rsid w:val="00814E2A"/>
    <w:rsid w:val="0082073A"/>
    <w:rsid w:val="00821D0A"/>
    <w:rsid w:val="008236B1"/>
    <w:rsid w:val="00832B0F"/>
    <w:rsid w:val="00832F26"/>
    <w:rsid w:val="008379BF"/>
    <w:rsid w:val="00842AA9"/>
    <w:rsid w:val="0084540B"/>
    <w:rsid w:val="0085439E"/>
    <w:rsid w:val="00857FFA"/>
    <w:rsid w:val="00861BE9"/>
    <w:rsid w:val="00863985"/>
    <w:rsid w:val="008642B0"/>
    <w:rsid w:val="00865589"/>
    <w:rsid w:val="00866646"/>
    <w:rsid w:val="00867F0B"/>
    <w:rsid w:val="00870059"/>
    <w:rsid w:val="00871F04"/>
    <w:rsid w:val="00872E63"/>
    <w:rsid w:val="00873F70"/>
    <w:rsid w:val="00874487"/>
    <w:rsid w:val="00874B2A"/>
    <w:rsid w:val="008779AE"/>
    <w:rsid w:val="0088247F"/>
    <w:rsid w:val="00883B45"/>
    <w:rsid w:val="00884258"/>
    <w:rsid w:val="008843AF"/>
    <w:rsid w:val="00887530"/>
    <w:rsid w:val="00892D19"/>
    <w:rsid w:val="00892EB3"/>
    <w:rsid w:val="0089396C"/>
    <w:rsid w:val="00896C63"/>
    <w:rsid w:val="008A1E66"/>
    <w:rsid w:val="008B6A30"/>
    <w:rsid w:val="008C062C"/>
    <w:rsid w:val="008C1C79"/>
    <w:rsid w:val="008C32DD"/>
    <w:rsid w:val="008C38EB"/>
    <w:rsid w:val="008C604F"/>
    <w:rsid w:val="008D504D"/>
    <w:rsid w:val="008D576D"/>
    <w:rsid w:val="008E662F"/>
    <w:rsid w:val="008E6F74"/>
    <w:rsid w:val="008F064D"/>
    <w:rsid w:val="008F2D6C"/>
    <w:rsid w:val="008F3499"/>
    <w:rsid w:val="008F3AA6"/>
    <w:rsid w:val="008F66B5"/>
    <w:rsid w:val="008F6B21"/>
    <w:rsid w:val="00900DA4"/>
    <w:rsid w:val="0090155A"/>
    <w:rsid w:val="00903C32"/>
    <w:rsid w:val="00905E8C"/>
    <w:rsid w:val="00906F08"/>
    <w:rsid w:val="00907E35"/>
    <w:rsid w:val="0091182B"/>
    <w:rsid w:val="00912050"/>
    <w:rsid w:val="00912327"/>
    <w:rsid w:val="009135F1"/>
    <w:rsid w:val="00915240"/>
    <w:rsid w:val="00917781"/>
    <w:rsid w:val="00925E62"/>
    <w:rsid w:val="009264AD"/>
    <w:rsid w:val="00926B74"/>
    <w:rsid w:val="00931481"/>
    <w:rsid w:val="009354EA"/>
    <w:rsid w:val="009367BA"/>
    <w:rsid w:val="00937C53"/>
    <w:rsid w:val="009404D6"/>
    <w:rsid w:val="00943E56"/>
    <w:rsid w:val="00951278"/>
    <w:rsid w:val="009528BA"/>
    <w:rsid w:val="00952F00"/>
    <w:rsid w:val="00954000"/>
    <w:rsid w:val="009547CE"/>
    <w:rsid w:val="00956A0D"/>
    <w:rsid w:val="009572BF"/>
    <w:rsid w:val="00962068"/>
    <w:rsid w:val="00962C07"/>
    <w:rsid w:val="00962E34"/>
    <w:rsid w:val="00963986"/>
    <w:rsid w:val="00964476"/>
    <w:rsid w:val="00972908"/>
    <w:rsid w:val="0097676F"/>
    <w:rsid w:val="00977D91"/>
    <w:rsid w:val="00981A1B"/>
    <w:rsid w:val="00982ADD"/>
    <w:rsid w:val="0098422F"/>
    <w:rsid w:val="00984C5C"/>
    <w:rsid w:val="00991D6F"/>
    <w:rsid w:val="00991DE4"/>
    <w:rsid w:val="00997090"/>
    <w:rsid w:val="009A3002"/>
    <w:rsid w:val="009A42B9"/>
    <w:rsid w:val="009A4CA1"/>
    <w:rsid w:val="009A4D37"/>
    <w:rsid w:val="009A72B7"/>
    <w:rsid w:val="009A7B43"/>
    <w:rsid w:val="009B0BD1"/>
    <w:rsid w:val="009B0F24"/>
    <w:rsid w:val="009B1ADD"/>
    <w:rsid w:val="009B2D14"/>
    <w:rsid w:val="009B6A7D"/>
    <w:rsid w:val="009B7717"/>
    <w:rsid w:val="009C0858"/>
    <w:rsid w:val="009C0CC2"/>
    <w:rsid w:val="009C31A1"/>
    <w:rsid w:val="009C6A30"/>
    <w:rsid w:val="009C785C"/>
    <w:rsid w:val="009D0E94"/>
    <w:rsid w:val="009D0FC1"/>
    <w:rsid w:val="009D1704"/>
    <w:rsid w:val="009D1C4D"/>
    <w:rsid w:val="009D39E8"/>
    <w:rsid w:val="009D5691"/>
    <w:rsid w:val="009D629A"/>
    <w:rsid w:val="009D674F"/>
    <w:rsid w:val="009D67A5"/>
    <w:rsid w:val="009E0617"/>
    <w:rsid w:val="009E1F6F"/>
    <w:rsid w:val="009E3162"/>
    <w:rsid w:val="009E37CF"/>
    <w:rsid w:val="009E4873"/>
    <w:rsid w:val="009F07C8"/>
    <w:rsid w:val="009F4330"/>
    <w:rsid w:val="00A056B8"/>
    <w:rsid w:val="00A06EF5"/>
    <w:rsid w:val="00A11106"/>
    <w:rsid w:val="00A1260E"/>
    <w:rsid w:val="00A14E7D"/>
    <w:rsid w:val="00A173C4"/>
    <w:rsid w:val="00A22149"/>
    <w:rsid w:val="00A230C4"/>
    <w:rsid w:val="00A239C5"/>
    <w:rsid w:val="00A23C15"/>
    <w:rsid w:val="00A24E5D"/>
    <w:rsid w:val="00A24E63"/>
    <w:rsid w:val="00A263EC"/>
    <w:rsid w:val="00A273D2"/>
    <w:rsid w:val="00A2776D"/>
    <w:rsid w:val="00A31E63"/>
    <w:rsid w:val="00A32F71"/>
    <w:rsid w:val="00A418D5"/>
    <w:rsid w:val="00A42680"/>
    <w:rsid w:val="00A42925"/>
    <w:rsid w:val="00A43052"/>
    <w:rsid w:val="00A45880"/>
    <w:rsid w:val="00A462C6"/>
    <w:rsid w:val="00A46351"/>
    <w:rsid w:val="00A46505"/>
    <w:rsid w:val="00A4689E"/>
    <w:rsid w:val="00A50D26"/>
    <w:rsid w:val="00A520DA"/>
    <w:rsid w:val="00A52CBE"/>
    <w:rsid w:val="00A531EC"/>
    <w:rsid w:val="00A5383E"/>
    <w:rsid w:val="00A563D0"/>
    <w:rsid w:val="00A632AB"/>
    <w:rsid w:val="00A67A56"/>
    <w:rsid w:val="00A7036D"/>
    <w:rsid w:val="00A726D7"/>
    <w:rsid w:val="00A72CE1"/>
    <w:rsid w:val="00A73983"/>
    <w:rsid w:val="00A7402B"/>
    <w:rsid w:val="00A74380"/>
    <w:rsid w:val="00A806A0"/>
    <w:rsid w:val="00A80D26"/>
    <w:rsid w:val="00A8407E"/>
    <w:rsid w:val="00A8561A"/>
    <w:rsid w:val="00A85FC9"/>
    <w:rsid w:val="00A9100E"/>
    <w:rsid w:val="00A91EBD"/>
    <w:rsid w:val="00A943E9"/>
    <w:rsid w:val="00A94A58"/>
    <w:rsid w:val="00AA10C8"/>
    <w:rsid w:val="00AA3847"/>
    <w:rsid w:val="00AA57DE"/>
    <w:rsid w:val="00AA6320"/>
    <w:rsid w:val="00AA63B3"/>
    <w:rsid w:val="00AA7C90"/>
    <w:rsid w:val="00AB2100"/>
    <w:rsid w:val="00AB30B8"/>
    <w:rsid w:val="00AB59B3"/>
    <w:rsid w:val="00AB6734"/>
    <w:rsid w:val="00AB7751"/>
    <w:rsid w:val="00AC108B"/>
    <w:rsid w:val="00AC1468"/>
    <w:rsid w:val="00AC19E2"/>
    <w:rsid w:val="00AC2B16"/>
    <w:rsid w:val="00AC33EE"/>
    <w:rsid w:val="00AC4DFA"/>
    <w:rsid w:val="00AC6DBE"/>
    <w:rsid w:val="00AC74BA"/>
    <w:rsid w:val="00AD2E02"/>
    <w:rsid w:val="00AD3F36"/>
    <w:rsid w:val="00AD717B"/>
    <w:rsid w:val="00AE11C9"/>
    <w:rsid w:val="00AE15B1"/>
    <w:rsid w:val="00AE26D2"/>
    <w:rsid w:val="00AE396A"/>
    <w:rsid w:val="00AE5D94"/>
    <w:rsid w:val="00AE6884"/>
    <w:rsid w:val="00AE7123"/>
    <w:rsid w:val="00AF19F6"/>
    <w:rsid w:val="00AF2772"/>
    <w:rsid w:val="00B01394"/>
    <w:rsid w:val="00B01490"/>
    <w:rsid w:val="00B018F5"/>
    <w:rsid w:val="00B0490F"/>
    <w:rsid w:val="00B056C2"/>
    <w:rsid w:val="00B05C64"/>
    <w:rsid w:val="00B06671"/>
    <w:rsid w:val="00B07D06"/>
    <w:rsid w:val="00B12BA2"/>
    <w:rsid w:val="00B15C97"/>
    <w:rsid w:val="00B16178"/>
    <w:rsid w:val="00B209BB"/>
    <w:rsid w:val="00B21E68"/>
    <w:rsid w:val="00B2428B"/>
    <w:rsid w:val="00B26738"/>
    <w:rsid w:val="00B26A3A"/>
    <w:rsid w:val="00B26B2D"/>
    <w:rsid w:val="00B27919"/>
    <w:rsid w:val="00B307E8"/>
    <w:rsid w:val="00B309D0"/>
    <w:rsid w:val="00B32726"/>
    <w:rsid w:val="00B37AF9"/>
    <w:rsid w:val="00B42A6B"/>
    <w:rsid w:val="00B43B10"/>
    <w:rsid w:val="00B461B6"/>
    <w:rsid w:val="00B523CC"/>
    <w:rsid w:val="00B529D3"/>
    <w:rsid w:val="00B54460"/>
    <w:rsid w:val="00B54FE2"/>
    <w:rsid w:val="00B56145"/>
    <w:rsid w:val="00B5760B"/>
    <w:rsid w:val="00B57D85"/>
    <w:rsid w:val="00B60306"/>
    <w:rsid w:val="00B61C94"/>
    <w:rsid w:val="00B631C1"/>
    <w:rsid w:val="00B63B20"/>
    <w:rsid w:val="00B64248"/>
    <w:rsid w:val="00B678E5"/>
    <w:rsid w:val="00B75777"/>
    <w:rsid w:val="00B75B33"/>
    <w:rsid w:val="00B812B0"/>
    <w:rsid w:val="00B82E5E"/>
    <w:rsid w:val="00B8465F"/>
    <w:rsid w:val="00B86122"/>
    <w:rsid w:val="00B875E7"/>
    <w:rsid w:val="00B905F7"/>
    <w:rsid w:val="00B93281"/>
    <w:rsid w:val="00B94AF5"/>
    <w:rsid w:val="00B964A3"/>
    <w:rsid w:val="00BA4718"/>
    <w:rsid w:val="00BA7C19"/>
    <w:rsid w:val="00BB1589"/>
    <w:rsid w:val="00BB4706"/>
    <w:rsid w:val="00BB575E"/>
    <w:rsid w:val="00BC3B9C"/>
    <w:rsid w:val="00BC3E11"/>
    <w:rsid w:val="00BC6871"/>
    <w:rsid w:val="00BD2AD9"/>
    <w:rsid w:val="00BD3077"/>
    <w:rsid w:val="00BD356A"/>
    <w:rsid w:val="00BD3879"/>
    <w:rsid w:val="00BD3FB5"/>
    <w:rsid w:val="00BD4BA5"/>
    <w:rsid w:val="00BE02D0"/>
    <w:rsid w:val="00BE0C3F"/>
    <w:rsid w:val="00BE2547"/>
    <w:rsid w:val="00BE49EC"/>
    <w:rsid w:val="00BE4A25"/>
    <w:rsid w:val="00BE6FEB"/>
    <w:rsid w:val="00BF1325"/>
    <w:rsid w:val="00BF2484"/>
    <w:rsid w:val="00BF292F"/>
    <w:rsid w:val="00BF2A43"/>
    <w:rsid w:val="00BF2F70"/>
    <w:rsid w:val="00BF498C"/>
    <w:rsid w:val="00C01A20"/>
    <w:rsid w:val="00C01FDB"/>
    <w:rsid w:val="00C03353"/>
    <w:rsid w:val="00C04A6B"/>
    <w:rsid w:val="00C04B7B"/>
    <w:rsid w:val="00C04F33"/>
    <w:rsid w:val="00C06C03"/>
    <w:rsid w:val="00C114AB"/>
    <w:rsid w:val="00C14084"/>
    <w:rsid w:val="00C15999"/>
    <w:rsid w:val="00C17019"/>
    <w:rsid w:val="00C2014C"/>
    <w:rsid w:val="00C216F8"/>
    <w:rsid w:val="00C24B41"/>
    <w:rsid w:val="00C250EB"/>
    <w:rsid w:val="00C27439"/>
    <w:rsid w:val="00C32013"/>
    <w:rsid w:val="00C35FE2"/>
    <w:rsid w:val="00C3632B"/>
    <w:rsid w:val="00C36F92"/>
    <w:rsid w:val="00C377FA"/>
    <w:rsid w:val="00C4037F"/>
    <w:rsid w:val="00C42BB5"/>
    <w:rsid w:val="00C4351E"/>
    <w:rsid w:val="00C468C2"/>
    <w:rsid w:val="00C470AF"/>
    <w:rsid w:val="00C51493"/>
    <w:rsid w:val="00C515B8"/>
    <w:rsid w:val="00C52AA5"/>
    <w:rsid w:val="00C530DE"/>
    <w:rsid w:val="00C531AF"/>
    <w:rsid w:val="00C53D12"/>
    <w:rsid w:val="00C570D7"/>
    <w:rsid w:val="00C608D2"/>
    <w:rsid w:val="00C66E42"/>
    <w:rsid w:val="00C67877"/>
    <w:rsid w:val="00C710BC"/>
    <w:rsid w:val="00C739AC"/>
    <w:rsid w:val="00C73CDC"/>
    <w:rsid w:val="00C75E2D"/>
    <w:rsid w:val="00C77242"/>
    <w:rsid w:val="00C80C50"/>
    <w:rsid w:val="00C81DC0"/>
    <w:rsid w:val="00C82994"/>
    <w:rsid w:val="00C83C34"/>
    <w:rsid w:val="00C84522"/>
    <w:rsid w:val="00C86549"/>
    <w:rsid w:val="00C87EC6"/>
    <w:rsid w:val="00C90023"/>
    <w:rsid w:val="00C900F6"/>
    <w:rsid w:val="00C90422"/>
    <w:rsid w:val="00C9183F"/>
    <w:rsid w:val="00C96A5F"/>
    <w:rsid w:val="00CA0251"/>
    <w:rsid w:val="00CA0782"/>
    <w:rsid w:val="00CA0A38"/>
    <w:rsid w:val="00CA1650"/>
    <w:rsid w:val="00CA1A82"/>
    <w:rsid w:val="00CA55FE"/>
    <w:rsid w:val="00CA71FA"/>
    <w:rsid w:val="00CA7C20"/>
    <w:rsid w:val="00CA7F63"/>
    <w:rsid w:val="00CB17FE"/>
    <w:rsid w:val="00CB3DEE"/>
    <w:rsid w:val="00CB4424"/>
    <w:rsid w:val="00CB5205"/>
    <w:rsid w:val="00CB5448"/>
    <w:rsid w:val="00CC56DA"/>
    <w:rsid w:val="00CC76A2"/>
    <w:rsid w:val="00CD0001"/>
    <w:rsid w:val="00CD0488"/>
    <w:rsid w:val="00CD2A4C"/>
    <w:rsid w:val="00CD38AF"/>
    <w:rsid w:val="00CD430E"/>
    <w:rsid w:val="00CD7B9B"/>
    <w:rsid w:val="00CE09F4"/>
    <w:rsid w:val="00CE1F52"/>
    <w:rsid w:val="00CE2AB1"/>
    <w:rsid w:val="00CE37AF"/>
    <w:rsid w:val="00CE3BEE"/>
    <w:rsid w:val="00CE7C31"/>
    <w:rsid w:val="00CF23A8"/>
    <w:rsid w:val="00CF37A8"/>
    <w:rsid w:val="00CF49E2"/>
    <w:rsid w:val="00CF5CE2"/>
    <w:rsid w:val="00CF5D84"/>
    <w:rsid w:val="00CF6097"/>
    <w:rsid w:val="00CF7F87"/>
    <w:rsid w:val="00D07212"/>
    <w:rsid w:val="00D07471"/>
    <w:rsid w:val="00D101C1"/>
    <w:rsid w:val="00D10BC9"/>
    <w:rsid w:val="00D12D19"/>
    <w:rsid w:val="00D14DFD"/>
    <w:rsid w:val="00D14E4D"/>
    <w:rsid w:val="00D14F43"/>
    <w:rsid w:val="00D16C26"/>
    <w:rsid w:val="00D1716D"/>
    <w:rsid w:val="00D17D91"/>
    <w:rsid w:val="00D238CD"/>
    <w:rsid w:val="00D277FA"/>
    <w:rsid w:val="00D3134D"/>
    <w:rsid w:val="00D313A4"/>
    <w:rsid w:val="00D318B1"/>
    <w:rsid w:val="00D32746"/>
    <w:rsid w:val="00D32A5D"/>
    <w:rsid w:val="00D346B3"/>
    <w:rsid w:val="00D35147"/>
    <w:rsid w:val="00D35FF1"/>
    <w:rsid w:val="00D37089"/>
    <w:rsid w:val="00D419F0"/>
    <w:rsid w:val="00D42723"/>
    <w:rsid w:val="00D43186"/>
    <w:rsid w:val="00D43CB9"/>
    <w:rsid w:val="00D46A23"/>
    <w:rsid w:val="00D46ABE"/>
    <w:rsid w:val="00D46EB8"/>
    <w:rsid w:val="00D53F0E"/>
    <w:rsid w:val="00D55054"/>
    <w:rsid w:val="00D56144"/>
    <w:rsid w:val="00D57336"/>
    <w:rsid w:val="00D57F30"/>
    <w:rsid w:val="00D62050"/>
    <w:rsid w:val="00D65103"/>
    <w:rsid w:val="00D653C0"/>
    <w:rsid w:val="00D65982"/>
    <w:rsid w:val="00D66176"/>
    <w:rsid w:val="00D668A2"/>
    <w:rsid w:val="00D71BC9"/>
    <w:rsid w:val="00D73A15"/>
    <w:rsid w:val="00D73A2A"/>
    <w:rsid w:val="00D86A8C"/>
    <w:rsid w:val="00D87F63"/>
    <w:rsid w:val="00D92F73"/>
    <w:rsid w:val="00D9405C"/>
    <w:rsid w:val="00D9481F"/>
    <w:rsid w:val="00DA019D"/>
    <w:rsid w:val="00DA1182"/>
    <w:rsid w:val="00DA1D58"/>
    <w:rsid w:val="00DA6769"/>
    <w:rsid w:val="00DA6BF6"/>
    <w:rsid w:val="00DB2E86"/>
    <w:rsid w:val="00DB4A82"/>
    <w:rsid w:val="00DB5825"/>
    <w:rsid w:val="00DB5EA8"/>
    <w:rsid w:val="00DB7850"/>
    <w:rsid w:val="00DC0D68"/>
    <w:rsid w:val="00DC1224"/>
    <w:rsid w:val="00DC2BD5"/>
    <w:rsid w:val="00DC4F8E"/>
    <w:rsid w:val="00DC54B0"/>
    <w:rsid w:val="00DD020A"/>
    <w:rsid w:val="00DD0365"/>
    <w:rsid w:val="00DD0529"/>
    <w:rsid w:val="00DD358A"/>
    <w:rsid w:val="00DD6F2B"/>
    <w:rsid w:val="00DE2491"/>
    <w:rsid w:val="00DE4A40"/>
    <w:rsid w:val="00DE52CE"/>
    <w:rsid w:val="00DE593A"/>
    <w:rsid w:val="00DE648A"/>
    <w:rsid w:val="00DE64F9"/>
    <w:rsid w:val="00DE68ED"/>
    <w:rsid w:val="00DE7C29"/>
    <w:rsid w:val="00DF1C3D"/>
    <w:rsid w:val="00DF1D2B"/>
    <w:rsid w:val="00DF24D1"/>
    <w:rsid w:val="00DF3B61"/>
    <w:rsid w:val="00DF6266"/>
    <w:rsid w:val="00E003F9"/>
    <w:rsid w:val="00E00999"/>
    <w:rsid w:val="00E02B1A"/>
    <w:rsid w:val="00E04200"/>
    <w:rsid w:val="00E04234"/>
    <w:rsid w:val="00E04E5E"/>
    <w:rsid w:val="00E05931"/>
    <w:rsid w:val="00E06440"/>
    <w:rsid w:val="00E23532"/>
    <w:rsid w:val="00E24463"/>
    <w:rsid w:val="00E253FD"/>
    <w:rsid w:val="00E26EE3"/>
    <w:rsid w:val="00E3672C"/>
    <w:rsid w:val="00E36E73"/>
    <w:rsid w:val="00E37F4A"/>
    <w:rsid w:val="00E405C9"/>
    <w:rsid w:val="00E409A6"/>
    <w:rsid w:val="00E421C6"/>
    <w:rsid w:val="00E4378F"/>
    <w:rsid w:val="00E467A6"/>
    <w:rsid w:val="00E47C95"/>
    <w:rsid w:val="00E50B9D"/>
    <w:rsid w:val="00E5102A"/>
    <w:rsid w:val="00E51042"/>
    <w:rsid w:val="00E5234A"/>
    <w:rsid w:val="00E52FF0"/>
    <w:rsid w:val="00E5616E"/>
    <w:rsid w:val="00E606B7"/>
    <w:rsid w:val="00E60877"/>
    <w:rsid w:val="00E62AC3"/>
    <w:rsid w:val="00E665BB"/>
    <w:rsid w:val="00E725C2"/>
    <w:rsid w:val="00E73841"/>
    <w:rsid w:val="00E77A1F"/>
    <w:rsid w:val="00E80140"/>
    <w:rsid w:val="00E81072"/>
    <w:rsid w:val="00E8292D"/>
    <w:rsid w:val="00E844EC"/>
    <w:rsid w:val="00E8628E"/>
    <w:rsid w:val="00E8762B"/>
    <w:rsid w:val="00E91C0D"/>
    <w:rsid w:val="00E92509"/>
    <w:rsid w:val="00E94FD7"/>
    <w:rsid w:val="00E959D5"/>
    <w:rsid w:val="00E96555"/>
    <w:rsid w:val="00E96D36"/>
    <w:rsid w:val="00EA236E"/>
    <w:rsid w:val="00EA2C99"/>
    <w:rsid w:val="00EA380B"/>
    <w:rsid w:val="00EA4013"/>
    <w:rsid w:val="00EA681F"/>
    <w:rsid w:val="00EA6D56"/>
    <w:rsid w:val="00EB040A"/>
    <w:rsid w:val="00EB245B"/>
    <w:rsid w:val="00EB4A8D"/>
    <w:rsid w:val="00EB6794"/>
    <w:rsid w:val="00EC0600"/>
    <w:rsid w:val="00EC0C1A"/>
    <w:rsid w:val="00EC2099"/>
    <w:rsid w:val="00EC48A4"/>
    <w:rsid w:val="00EC5042"/>
    <w:rsid w:val="00EC5C96"/>
    <w:rsid w:val="00EC60B1"/>
    <w:rsid w:val="00ED04F1"/>
    <w:rsid w:val="00ED1844"/>
    <w:rsid w:val="00ED1E3C"/>
    <w:rsid w:val="00EE17F5"/>
    <w:rsid w:val="00EE18B0"/>
    <w:rsid w:val="00EE1C4F"/>
    <w:rsid w:val="00EE1C75"/>
    <w:rsid w:val="00EE1EBC"/>
    <w:rsid w:val="00EE3492"/>
    <w:rsid w:val="00EE512B"/>
    <w:rsid w:val="00EE5C10"/>
    <w:rsid w:val="00EE751B"/>
    <w:rsid w:val="00EE7886"/>
    <w:rsid w:val="00EE7DC8"/>
    <w:rsid w:val="00EF6ED5"/>
    <w:rsid w:val="00EF76FC"/>
    <w:rsid w:val="00F026CC"/>
    <w:rsid w:val="00F03D0E"/>
    <w:rsid w:val="00F06F7B"/>
    <w:rsid w:val="00F07C8F"/>
    <w:rsid w:val="00F114B5"/>
    <w:rsid w:val="00F11D38"/>
    <w:rsid w:val="00F13DB5"/>
    <w:rsid w:val="00F14499"/>
    <w:rsid w:val="00F14702"/>
    <w:rsid w:val="00F15355"/>
    <w:rsid w:val="00F16767"/>
    <w:rsid w:val="00F168E5"/>
    <w:rsid w:val="00F24E13"/>
    <w:rsid w:val="00F24F8E"/>
    <w:rsid w:val="00F35347"/>
    <w:rsid w:val="00F36D14"/>
    <w:rsid w:val="00F37245"/>
    <w:rsid w:val="00F37E65"/>
    <w:rsid w:val="00F422F4"/>
    <w:rsid w:val="00F43406"/>
    <w:rsid w:val="00F45450"/>
    <w:rsid w:val="00F51A0C"/>
    <w:rsid w:val="00F51ECC"/>
    <w:rsid w:val="00F53F1B"/>
    <w:rsid w:val="00F60331"/>
    <w:rsid w:val="00F60BD8"/>
    <w:rsid w:val="00F60D8E"/>
    <w:rsid w:val="00F623C0"/>
    <w:rsid w:val="00F62A15"/>
    <w:rsid w:val="00F6339A"/>
    <w:rsid w:val="00F63967"/>
    <w:rsid w:val="00F63A6A"/>
    <w:rsid w:val="00F67C39"/>
    <w:rsid w:val="00F71B89"/>
    <w:rsid w:val="00F73A51"/>
    <w:rsid w:val="00F764ED"/>
    <w:rsid w:val="00F81E5C"/>
    <w:rsid w:val="00F822ED"/>
    <w:rsid w:val="00F82E8A"/>
    <w:rsid w:val="00F83614"/>
    <w:rsid w:val="00F84AD4"/>
    <w:rsid w:val="00F85A4D"/>
    <w:rsid w:val="00F87130"/>
    <w:rsid w:val="00F92595"/>
    <w:rsid w:val="00F9564C"/>
    <w:rsid w:val="00F95D87"/>
    <w:rsid w:val="00FA05CD"/>
    <w:rsid w:val="00FA117D"/>
    <w:rsid w:val="00FA1841"/>
    <w:rsid w:val="00FA188E"/>
    <w:rsid w:val="00FA1A79"/>
    <w:rsid w:val="00FA2017"/>
    <w:rsid w:val="00FA2E71"/>
    <w:rsid w:val="00FB13E2"/>
    <w:rsid w:val="00FB1619"/>
    <w:rsid w:val="00FB2768"/>
    <w:rsid w:val="00FC020D"/>
    <w:rsid w:val="00FC0B6D"/>
    <w:rsid w:val="00FC3CCC"/>
    <w:rsid w:val="00FC419C"/>
    <w:rsid w:val="00FC6991"/>
    <w:rsid w:val="00FD2D94"/>
    <w:rsid w:val="00FD32F0"/>
    <w:rsid w:val="00FD39CF"/>
    <w:rsid w:val="00FD4349"/>
    <w:rsid w:val="00FD4DC0"/>
    <w:rsid w:val="00FD5F3C"/>
    <w:rsid w:val="00FD623E"/>
    <w:rsid w:val="00FD6DA4"/>
    <w:rsid w:val="00FD711E"/>
    <w:rsid w:val="00FE0552"/>
    <w:rsid w:val="00FE05B4"/>
    <w:rsid w:val="00FE082D"/>
    <w:rsid w:val="00FE1A57"/>
    <w:rsid w:val="00FE3082"/>
    <w:rsid w:val="00FE5470"/>
    <w:rsid w:val="00FE68D9"/>
    <w:rsid w:val="00FF486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9CAC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8D2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</w:style>
  <w:style w:type="table" w:styleId="aa">
    <w:name w:val="Table Grid"/>
    <w:basedOn w:val="a1"/>
    <w:uiPriority w:val="59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B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2837A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37A9"/>
    <w:pPr>
      <w:jc w:val="left"/>
    </w:pPr>
  </w:style>
  <w:style w:type="character" w:customStyle="1" w:styleId="ad">
    <w:name w:val="コメント文字列 (文字)"/>
    <w:link w:val="ac"/>
    <w:uiPriority w:val="99"/>
    <w:rsid w:val="002837A9"/>
    <w:rPr>
      <w:rFonts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rsid w:val="002837A9"/>
    <w:rPr>
      <w:b/>
      <w:bCs/>
    </w:rPr>
  </w:style>
  <w:style w:type="character" w:customStyle="1" w:styleId="af">
    <w:name w:val="コメント内容 (文字)"/>
    <w:link w:val="ae"/>
    <w:uiPriority w:val="99"/>
    <w:rsid w:val="002837A9"/>
    <w:rPr>
      <w:rFonts w:cs="ＭＳ 明朝"/>
      <w:b/>
      <w:bCs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rsid w:val="002837A9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rsid w:val="002837A9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B26738"/>
    <w:pPr>
      <w:jc w:val="center"/>
    </w:pPr>
    <w:rPr>
      <w:rFonts w:ascii="ＭＳ 明朝"/>
      <w:kern w:val="0"/>
    </w:rPr>
  </w:style>
  <w:style w:type="character" w:customStyle="1" w:styleId="af3">
    <w:name w:val="記 (文字)"/>
    <w:link w:val="af2"/>
    <w:uiPriority w:val="99"/>
    <w:rsid w:val="00B26738"/>
    <w:rPr>
      <w:rFonts w:ascii="ＭＳ 明朝" w:cs="ＭＳ 明朝"/>
      <w:sz w:val="21"/>
      <w:szCs w:val="21"/>
    </w:rPr>
  </w:style>
  <w:style w:type="paragraph" w:styleId="af4">
    <w:name w:val="Closing"/>
    <w:basedOn w:val="a"/>
    <w:link w:val="af5"/>
    <w:uiPriority w:val="99"/>
    <w:rsid w:val="00B26738"/>
    <w:pPr>
      <w:jc w:val="right"/>
    </w:pPr>
    <w:rPr>
      <w:rFonts w:ascii="ＭＳ 明朝"/>
      <w:kern w:val="0"/>
    </w:rPr>
  </w:style>
  <w:style w:type="character" w:customStyle="1" w:styleId="af5">
    <w:name w:val="結語 (文字)"/>
    <w:link w:val="af4"/>
    <w:uiPriority w:val="99"/>
    <w:rsid w:val="00B26738"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465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E5B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EE18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5C0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642B0"/>
    <w:pPr>
      <w:ind w:leftChars="400" w:left="840"/>
    </w:pPr>
    <w:rPr>
      <w:rFonts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p">
    <w:name w:val="p"/>
    <w:basedOn w:val="a0"/>
    <w:rsid w:val="000A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976A-31AC-4BE0-90D4-27C983D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09:20:00Z</dcterms:created>
  <dcterms:modified xsi:type="dcterms:W3CDTF">2026-04-07T07:36:00Z</dcterms:modified>
</cp:coreProperties>
</file>